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960CBB" w:rsidRDefault="00BC39EB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Академия имени Маймонид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960CBB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60CBB">
              <w:rPr>
                <w:rFonts w:eastAsia="Times New Roman"/>
                <w:b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Cs/>
                <w:i/>
                <w:sz w:val="28"/>
                <w:szCs w:val="28"/>
                <w:vertAlign w:val="superscript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412169">
              <w:rPr>
                <w:b/>
                <w:bCs/>
                <w:sz w:val="28"/>
                <w:szCs w:val="28"/>
              </w:rPr>
              <w:t>Адаптивная физическая культура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  <w:p w:rsidR="00786517" w:rsidRPr="00C258B0" w:rsidRDefault="00786517" w:rsidP="00407D8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97050">
              <w:rPr>
                <w:b/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970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853190">
            <w:pPr>
              <w:rPr>
                <w:b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97050">
              <w:rPr>
                <w:b/>
                <w:sz w:val="24"/>
                <w:szCs w:val="24"/>
                <w:lang w:val="en-US"/>
              </w:rPr>
              <w:t xml:space="preserve">             </w:t>
            </w:r>
            <w:r w:rsidRPr="00197050">
              <w:rPr>
                <w:b/>
                <w:sz w:val="24"/>
                <w:szCs w:val="24"/>
              </w:rPr>
              <w:t xml:space="preserve">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     </w:t>
            </w:r>
            <w:r w:rsidR="00853190">
              <w:rPr>
                <w:b/>
                <w:sz w:val="24"/>
                <w:szCs w:val="24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BC39EB" w:rsidRDefault="00786517" w:rsidP="00407D8B">
            <w:pPr>
              <w:rPr>
                <w:b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786517" w:rsidRPr="00BC39EB" w:rsidRDefault="00473465" w:rsidP="004734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05.04. Музыкально-театральное искусство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F4275E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BC39EB" w:rsidRDefault="00222CE9" w:rsidP="000A319D">
            <w:pPr>
              <w:ind w:left="9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A319D">
              <w:rPr>
                <w:b/>
                <w:sz w:val="24"/>
                <w:szCs w:val="24"/>
              </w:rPr>
              <w:t xml:space="preserve">      Искусство оперного пения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197050" w:rsidRDefault="00786517" w:rsidP="00222CE9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</w:t>
            </w:r>
            <w:r w:rsidR="00222CE9">
              <w:rPr>
                <w:b/>
                <w:sz w:val="24"/>
                <w:szCs w:val="24"/>
              </w:rPr>
              <w:t xml:space="preserve">   </w:t>
            </w:r>
            <w:r w:rsidRPr="00197050">
              <w:rPr>
                <w:b/>
                <w:sz w:val="24"/>
                <w:szCs w:val="24"/>
              </w:rPr>
              <w:t xml:space="preserve"> </w:t>
            </w:r>
            <w:r w:rsidR="00222CE9">
              <w:rPr>
                <w:b/>
                <w:sz w:val="24"/>
                <w:szCs w:val="24"/>
              </w:rPr>
              <w:t>5 лет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197050">
              <w:rPr>
                <w:b/>
                <w:sz w:val="24"/>
                <w:szCs w:val="24"/>
              </w:rPr>
              <w:t xml:space="preserve">   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43E4B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 «</w:t>
            </w:r>
            <w:r w:rsidR="00412169">
              <w:rPr>
                <w:rFonts w:eastAsia="Times New Roman"/>
                <w:sz w:val="24"/>
                <w:szCs w:val="24"/>
              </w:rPr>
              <w:t>Адаптивная физическая культур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643E4B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5B08E0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03D3A" w:rsidRDefault="00786517" w:rsidP="00407D8B">
            <w:pPr>
              <w:ind w:left="-91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03D3A" w:rsidRDefault="00BC39EB" w:rsidP="00407D8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.И. Сад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82FAB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7C3227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6012C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03D3A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E2100A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8C13C4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D46F97" w:rsidRDefault="00797466" w:rsidP="00B3255D">
      <w:pPr>
        <w:pStyle w:val="2"/>
        <w:rPr>
          <w:b/>
          <w:i/>
        </w:rPr>
      </w:pPr>
      <w:r w:rsidRPr="00D46F97">
        <w:rPr>
          <w:b/>
        </w:rPr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D46F97" w:rsidRDefault="007E18CB" w:rsidP="00B3400A">
      <w:pPr>
        <w:pStyle w:val="2"/>
        <w:rPr>
          <w:b/>
        </w:rPr>
      </w:pPr>
      <w:r w:rsidRPr="00D46F97">
        <w:rPr>
          <w:b/>
        </w:rPr>
        <w:t xml:space="preserve">Место </w:t>
      </w:r>
      <w:r w:rsidR="00E72896" w:rsidRPr="00D46F97">
        <w:rPr>
          <w:b/>
        </w:rPr>
        <w:t>учебной дисциплины</w:t>
      </w:r>
      <w:r w:rsidR="00F14B42" w:rsidRPr="00F14B42">
        <w:rPr>
          <w:sz w:val="24"/>
          <w:szCs w:val="24"/>
        </w:rPr>
        <w:t xml:space="preserve"> </w:t>
      </w:r>
      <w:r w:rsidRPr="00D46F97">
        <w:rPr>
          <w:b/>
        </w:rPr>
        <w:t>в структуре ОПОП</w:t>
      </w:r>
    </w:p>
    <w:p w:rsidR="00407D8B" w:rsidRPr="009C4E1B" w:rsidRDefault="00E2100A" w:rsidP="008C15EB">
      <w:pPr>
        <w:spacing w:before="120" w:after="120"/>
        <w:jc w:val="both"/>
      </w:pPr>
      <w:r>
        <w:rPr>
          <w:sz w:val="24"/>
          <w:szCs w:val="24"/>
        </w:rPr>
        <w:t xml:space="preserve">      </w:t>
      </w:r>
      <w:r w:rsidR="009B4BCD"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E210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 xml:space="preserve">      </w:t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833BFF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412169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ab/>
        <w:t>-улучшение здоровья студентов, профилактика обострений заболеваний,</w:t>
      </w:r>
      <w:r w:rsidRPr="001B468C">
        <w:t xml:space="preserve"> </w:t>
      </w:r>
      <w:r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воспитание осознанной необходимости в постоянных занятиях физическими упражнениями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развитие основных физических качеств (быстроты, скорости, силы, выносливости, ловкости, гибкости);</w:t>
      </w:r>
    </w:p>
    <w:p w:rsidR="00412169" w:rsidRDefault="00412169" w:rsidP="0041216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E67AE2" w:rsidP="00412169">
      <w:pPr>
        <w:shd w:val="clear" w:color="auto" w:fill="FFFFFF"/>
        <w:rPr>
          <w:sz w:val="24"/>
          <w:szCs w:val="24"/>
        </w:rPr>
      </w:pPr>
      <w:r w:rsidRPr="004C22FE">
        <w:rPr>
          <w:sz w:val="24"/>
          <w:szCs w:val="24"/>
        </w:rPr>
        <w:t xml:space="preserve">     </w:t>
      </w:r>
      <w:r w:rsidR="00E2100A" w:rsidRPr="004C22FE">
        <w:rPr>
          <w:sz w:val="24"/>
          <w:szCs w:val="24"/>
        </w:rPr>
        <w:t xml:space="preserve"> </w:t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 w:rsidRPr="004C22FE">
        <w:rPr>
          <w:b/>
        </w:rPr>
        <w:lastRenderedPageBreak/>
        <w:t>Формируемые компетенции,</w:t>
      </w:r>
      <w:r w:rsidR="00E55739" w:rsidRPr="004C22FE">
        <w:rPr>
          <w:b/>
        </w:rPr>
        <w:t xml:space="preserve"> и</w:t>
      </w:r>
      <w:r w:rsidR="00BB07B6" w:rsidRPr="004C22FE">
        <w:rPr>
          <w:b/>
        </w:rPr>
        <w:t>ндикаторы достижения</w:t>
      </w:r>
      <w:r w:rsidR="00495850" w:rsidRPr="004C22FE">
        <w:rPr>
          <w:b/>
        </w:rPr>
        <w:t xml:space="preserve"> компетенци</w:t>
      </w:r>
      <w:r w:rsidR="00E55739" w:rsidRPr="004C22FE">
        <w:rPr>
          <w:b/>
        </w:rPr>
        <w:t>й</w:t>
      </w:r>
      <w:r w:rsidR="00495850" w:rsidRPr="00D46F97">
        <w:rPr>
          <w:b/>
        </w:rPr>
        <w:t>, соотнесённые с планируемыми резу</w:t>
      </w:r>
      <w:r w:rsidR="00E55739" w:rsidRPr="00D46F97">
        <w:rPr>
          <w:b/>
        </w:rPr>
        <w:t xml:space="preserve">льтатами обучения по </w:t>
      </w:r>
      <w:r w:rsidR="00E55739" w:rsidRPr="00281F93">
        <w:rPr>
          <w:b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E2100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УК-7.3 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560461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D46F97">
        <w:rPr>
          <w:b/>
          <w:sz w:val="24"/>
          <w:szCs w:val="24"/>
        </w:rPr>
        <w:t xml:space="preserve">Общая трудоёмкость </w:t>
      </w:r>
      <w:r w:rsidR="004015E3">
        <w:rPr>
          <w:b/>
          <w:sz w:val="24"/>
          <w:szCs w:val="24"/>
        </w:rPr>
        <w:t xml:space="preserve">учебной дисциплины </w:t>
      </w:r>
      <w:r w:rsidR="00BF3112" w:rsidRPr="00D46F97">
        <w:rPr>
          <w:b/>
          <w:sz w:val="24"/>
          <w:szCs w:val="24"/>
        </w:rPr>
        <w:t xml:space="preserve">по учебному плану </w:t>
      </w:r>
      <w:r w:rsidRPr="00D46F97">
        <w:rPr>
          <w:b/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C6048" w:rsidRDefault="007F3D0E" w:rsidP="00536BA4">
      <w:pPr>
        <w:pStyle w:val="2"/>
        <w:numPr>
          <w:ilvl w:val="1"/>
          <w:numId w:val="14"/>
        </w:numPr>
        <w:rPr>
          <w:b/>
          <w:i/>
        </w:rPr>
      </w:pPr>
      <w:r w:rsidRPr="003C6048">
        <w:rPr>
          <w:b/>
        </w:rPr>
        <w:t xml:space="preserve">Структура </w:t>
      </w:r>
      <w:r w:rsidR="009B4BCD" w:rsidRPr="003C6048">
        <w:rPr>
          <w:b/>
        </w:rPr>
        <w:t>учебной дисциплины</w:t>
      </w:r>
      <w:r w:rsidRPr="003C6048">
        <w:rPr>
          <w:b/>
        </w:rPr>
        <w:t xml:space="preserve"> для обучающихся </w:t>
      </w:r>
      <w:r w:rsidR="00F968C8" w:rsidRPr="003C6048">
        <w:rPr>
          <w:b/>
        </w:rPr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A4310E" w:rsidRPr="00101DAB" w:rsidRDefault="00A4310E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71D1" w:rsidRDefault="00A4310E" w:rsidP="00AA0F89">
            <w:pPr>
              <w:ind w:left="28"/>
              <w:jc w:val="center"/>
            </w:pPr>
            <w:r w:rsidRPr="006E4744">
              <w:t>51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6497" w:rsidRDefault="00A4310E" w:rsidP="00A16A9B">
            <w:pPr>
              <w:ind w:left="28"/>
              <w:jc w:val="center"/>
              <w:rPr>
                <w:lang w:val="en-US"/>
              </w:rPr>
            </w:pPr>
            <w:r w:rsidRPr="006E4744">
              <w:t>51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0E3401" w:rsidRDefault="00A4310E" w:rsidP="00AA0F89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71D1" w:rsidRDefault="00A4310E" w:rsidP="00A16A9B">
            <w:pPr>
              <w:ind w:left="28"/>
              <w:jc w:val="center"/>
            </w:pPr>
            <w:r w:rsidRPr="006E4744">
              <w:t>51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6497" w:rsidRDefault="00A4310E" w:rsidP="00A16A9B">
            <w:pPr>
              <w:ind w:left="28"/>
              <w:jc w:val="center"/>
              <w:rPr>
                <w:lang w:val="en-US"/>
              </w:rPr>
            </w:pPr>
            <w:r w:rsidRPr="006E4744">
              <w:t>51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0E340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0E3401" w:rsidRDefault="00A4310E" w:rsidP="009B399A">
            <w:pPr>
              <w:ind w:left="28"/>
              <w:jc w:val="center"/>
            </w:pPr>
            <w:r w:rsidRPr="006E4744"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71D1" w:rsidRDefault="00A4310E" w:rsidP="00A16A9B">
            <w:pPr>
              <w:ind w:left="28"/>
              <w:jc w:val="center"/>
            </w:pPr>
            <w:r w:rsidRPr="006E4744">
              <w:t>62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F471D1" w:rsidRDefault="00DB22E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6497" w:rsidRDefault="00A4310E" w:rsidP="00A16A9B">
            <w:pPr>
              <w:ind w:left="28"/>
              <w:jc w:val="center"/>
              <w:rPr>
                <w:lang w:val="en-US"/>
              </w:rPr>
            </w:pPr>
            <w:r w:rsidRPr="006E4744">
              <w:t>62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0E340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0E3401" w:rsidRDefault="00DB22EB" w:rsidP="009B399A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  <w:r w:rsidRPr="00A4310E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  <w:r w:rsidRPr="00A4310E">
              <w:rPr>
                <w:b/>
              </w:rPr>
              <w:t>204</w:t>
            </w:r>
          </w:p>
        </w:tc>
        <w:tc>
          <w:tcPr>
            <w:tcW w:w="834" w:type="dxa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  <w:r w:rsidRPr="00A4310E">
              <w:rPr>
                <w:b/>
              </w:rPr>
              <w:t>124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bookmarkStart w:id="10" w:name="_GoBack"/>
      <w:bookmarkEnd w:id="10"/>
    </w:p>
    <w:p w:rsidR="00D46F97" w:rsidRPr="00D46F97" w:rsidRDefault="004D2D12" w:rsidP="002B20D1">
      <w:pPr>
        <w:pStyle w:val="2"/>
        <w:rPr>
          <w:b/>
          <w:i/>
        </w:rPr>
      </w:pPr>
      <w:r w:rsidRPr="00D46F97">
        <w:rPr>
          <w:b/>
        </w:rPr>
        <w:lastRenderedPageBreak/>
        <w:t xml:space="preserve">Структура </w:t>
      </w:r>
      <w:r w:rsidR="009B4BCD" w:rsidRPr="00D46F97">
        <w:rPr>
          <w:b/>
        </w:rPr>
        <w:t>учебной дисциплины</w:t>
      </w:r>
      <w:r w:rsidRPr="00D46F97">
        <w:rPr>
          <w:b/>
        </w:rPr>
        <w:t xml:space="preserve"> для обучающихся по разделам и темам ди</w:t>
      </w:r>
      <w:r w:rsidR="00D46F97">
        <w:rPr>
          <w:b/>
        </w:rPr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5378C6">
            <w:r w:rsidRPr="004C22FE">
              <w:t xml:space="preserve">Сдача контрольных </w:t>
            </w:r>
            <w:r w:rsidR="00781930"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412169">
              <w:rPr>
                <w:b/>
              </w:rPr>
              <w:t>АФК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41216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412169" w:rsidRDefault="00793BA4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F46497" w:rsidRPr="006168DD" w:rsidTr="00FC12DA">
        <w:tc>
          <w:tcPr>
            <w:tcW w:w="1701" w:type="dxa"/>
            <w:vMerge w:val="restart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46497" w:rsidRPr="006168DD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46497" w:rsidRPr="004C22FE" w:rsidRDefault="00F46497" w:rsidP="00F4649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6497" w:rsidRPr="004C22FE" w:rsidRDefault="00F46497" w:rsidP="00F46497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46497" w:rsidRPr="004C22FE" w:rsidRDefault="00F46497" w:rsidP="00F4649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F46497" w:rsidRPr="005F0A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Default="00F46497" w:rsidP="00F46497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413F3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4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BA4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E3401" w:rsidRPr="006168DD" w:rsidTr="00FC12DA">
        <w:tc>
          <w:tcPr>
            <w:tcW w:w="1701" w:type="dxa"/>
            <w:vMerge w:val="restart"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0E3401" w:rsidRPr="00136977" w:rsidRDefault="000E3401" w:rsidP="00793BA4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5</w:t>
            </w: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5</w:t>
            </w:r>
          </w:p>
        </w:tc>
        <w:tc>
          <w:tcPr>
            <w:tcW w:w="4002" w:type="dxa"/>
            <w:vMerge w:val="restart"/>
          </w:tcPr>
          <w:p w:rsidR="000E3401" w:rsidRPr="004C22FE" w:rsidRDefault="000E3401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E3401" w:rsidRPr="004C22FE" w:rsidRDefault="000E3401" w:rsidP="0078193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0E3401" w:rsidRPr="004C22FE" w:rsidRDefault="000E3401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E3401" w:rsidRPr="005F0A52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Pr="00136977" w:rsidRDefault="000E3401" w:rsidP="00793BA4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Pr="00136977" w:rsidRDefault="000E3401" w:rsidP="00793BA4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9</w:t>
            </w: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5</w:t>
            </w: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413F35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Pr="00136977" w:rsidRDefault="000E3401" w:rsidP="00793BA4"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413F35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Pr="00F168E7" w:rsidRDefault="000E3401" w:rsidP="00793BA4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20</w:t>
            </w: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7</w:t>
            </w: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413F35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Default="000E3401" w:rsidP="00793BA4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051BD7" w:rsidRDefault="000E3401" w:rsidP="00793BA4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34</w:t>
            </w: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17</w:t>
            </w: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Четвертый семестр</w:t>
            </w:r>
          </w:p>
        </w:tc>
      </w:tr>
      <w:tr w:rsidR="000E3401" w:rsidRPr="006168DD" w:rsidTr="00FC12DA">
        <w:tc>
          <w:tcPr>
            <w:tcW w:w="1701" w:type="dxa"/>
            <w:vMerge w:val="restart"/>
          </w:tcPr>
          <w:p w:rsidR="000E3401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E3401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E3401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5</w:t>
            </w: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5</w:t>
            </w:r>
          </w:p>
        </w:tc>
        <w:tc>
          <w:tcPr>
            <w:tcW w:w="4002" w:type="dxa"/>
            <w:vMerge w:val="restart"/>
          </w:tcPr>
          <w:p w:rsidR="000E3401" w:rsidRPr="004C22FE" w:rsidRDefault="000E3401" w:rsidP="00F4649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E3401" w:rsidRPr="004C22FE" w:rsidRDefault="000E3401" w:rsidP="00F46497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0E3401" w:rsidRPr="004C22FE" w:rsidRDefault="000E3401" w:rsidP="00F4649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541B">
              <w:t>9</w:t>
            </w: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541B">
              <w:t>5</w:t>
            </w: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F168E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20</w:t>
            </w: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7</w:t>
            </w: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B924D5">
        <w:trPr>
          <w:trHeight w:val="279"/>
        </w:trPr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34</w:t>
            </w: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17</w:t>
            </w: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93BA4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DB22EB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78193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3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DB22EB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F168E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DB22EB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54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DB22EB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93BA4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78193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 xml:space="preserve">зачет по совокупности результатов </w:t>
            </w:r>
            <w:r w:rsidRPr="00CF2CE2">
              <w:lastRenderedPageBreak/>
              <w:t>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DF3C1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315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DB22EB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B22EB">
              <w:t>9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81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DB22EB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412169" w:rsidP="005C2175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793BA4" w:rsidP="00412169">
            <w:r>
              <w:t>Задания на равновес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C" w:rsidRPr="00D932A6" w:rsidRDefault="00945FAC" w:rsidP="00412169">
            <w:r>
              <w:t>Определение степени развития вестибулярного аппарата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945FAC" w:rsidP="00412169">
            <w:r>
              <w:t>Упражнения на</w:t>
            </w:r>
            <w:r w:rsidR="00412169">
              <w:t xml:space="preserve"> гибк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пределение гибкости и подвижности плечевого, тазобедренного, коленного, голеностопного сустава и позвоночника.</w:t>
            </w:r>
          </w:p>
          <w:p w:rsidR="00945FAC" w:rsidRPr="00AB2658" w:rsidRDefault="00945FAC" w:rsidP="00412169">
            <w:r>
              <w:t>Развитие гибкости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Default="00793BA4" w:rsidP="00412169">
            <w:r>
              <w:t>Задания на ловкость и координац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бучение</w:t>
            </w:r>
            <w:r w:rsidR="00945FAC">
              <w:t xml:space="preserve"> техники броска и ловли теннисного мяча.</w:t>
            </w:r>
          </w:p>
          <w:p w:rsidR="00412169" w:rsidRDefault="00412169" w:rsidP="00412169">
            <w:r>
              <w:t>Развитие ловкости</w:t>
            </w:r>
            <w:r w:rsidR="00945FAC">
              <w:t xml:space="preserve"> и координации</w:t>
            </w:r>
          </w:p>
        </w:tc>
      </w:tr>
      <w:tr w:rsidR="00C10CD4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CD4" w:rsidRDefault="00C10CD4" w:rsidP="00412169">
            <w:r>
              <w:t>Тема 3.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0CD4" w:rsidRDefault="00DA70E7" w:rsidP="00412169">
            <w:r>
              <w:t>Реферат</w:t>
            </w:r>
            <w:r w:rsidR="00E133DC">
              <w:t xml:space="preserve">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4" w:rsidRPr="00C0575A" w:rsidRDefault="00C0575A" w:rsidP="00C05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)</w:t>
            </w:r>
            <w:r>
              <w:rPr>
                <w:lang w:val="ru-RU"/>
              </w:rPr>
              <w:t>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CD7552" w:rsidRDefault="00F062CE" w:rsidP="00F062CE">
      <w:pPr>
        <w:pStyle w:val="2"/>
        <w:rPr>
          <w:b/>
        </w:rPr>
      </w:pPr>
      <w:r w:rsidRPr="00CD7552">
        <w:rPr>
          <w:b/>
        </w:rPr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8D2847" w:rsidRDefault="00F062CE" w:rsidP="00F062CE">
      <w:pPr>
        <w:ind w:firstLine="709"/>
        <w:jc w:val="both"/>
        <w:rPr>
          <w:b/>
          <w:sz w:val="24"/>
          <w:szCs w:val="24"/>
        </w:rPr>
      </w:pPr>
      <w:r w:rsidRPr="008D2847">
        <w:rPr>
          <w:b/>
          <w:sz w:val="24"/>
          <w:szCs w:val="24"/>
        </w:rPr>
        <w:t xml:space="preserve">Перечень </w:t>
      </w:r>
      <w:r w:rsidR="006E5EA3" w:rsidRPr="008D2847">
        <w:rPr>
          <w:b/>
          <w:sz w:val="24"/>
          <w:szCs w:val="24"/>
        </w:rPr>
        <w:t>разделов/</w:t>
      </w:r>
      <w:r w:rsidRPr="008D2847">
        <w:rPr>
          <w:b/>
          <w:sz w:val="24"/>
          <w:szCs w:val="24"/>
        </w:rPr>
        <w:t>тем</w:t>
      </w:r>
      <w:r w:rsidR="006E5EA3" w:rsidRPr="008D2847">
        <w:rPr>
          <w:b/>
          <w:sz w:val="24"/>
          <w:szCs w:val="24"/>
        </w:rPr>
        <w:t>/</w:t>
      </w:r>
      <w:r w:rsidRPr="008D2847">
        <w:rPr>
          <w:b/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145366" w:rsidP="000E0947">
            <w:pPr>
              <w:rPr>
                <w:bCs/>
              </w:rPr>
            </w:pPr>
            <w:r>
              <w:rPr>
                <w:b/>
              </w:rPr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DB22EB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B22EB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C836E2" w:rsidP="000E0947">
            <w:pPr>
              <w:rPr>
                <w:bCs/>
              </w:rPr>
            </w:pPr>
            <w:r>
              <w:rPr>
                <w:b/>
              </w:rPr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DB22EB" w:rsidRDefault="00DB22EB" w:rsidP="009B399A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412169" w:rsidP="00ED15A4">
            <w:pPr>
              <w:jc w:val="center"/>
              <w:rPr>
                <w:b/>
              </w:rPr>
            </w:pPr>
            <w:r>
              <w:rPr>
                <w:b/>
              </w:rPr>
              <w:t>АФК</w:t>
            </w:r>
          </w:p>
        </w:tc>
      </w:tr>
      <w:tr w:rsidR="00412169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412169" w:rsidRPr="00ED15A4" w:rsidRDefault="00793BA4" w:rsidP="00412169">
            <w:pPr>
              <w:rPr>
                <w:b/>
                <w:bCs/>
              </w:rPr>
            </w:pPr>
            <w:r>
              <w:rPr>
                <w:b/>
                <w:bCs/>
              </w:rPr>
              <w:t>Адаптивная физическая куль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>
              <w:t>Понятие о А</w:t>
            </w:r>
            <w:r w:rsidRPr="00662498">
              <w:t>ФК, механизмы лечебного воздействия физических упражнений.</w:t>
            </w:r>
            <w:r w:rsidR="005B08E0">
              <w:t xml:space="preserve"> </w:t>
            </w:r>
          </w:p>
          <w:p w:rsidR="00412169" w:rsidRPr="00ED15A4" w:rsidRDefault="00412169" w:rsidP="00412169">
            <w:r w:rsidRPr="00662498">
              <w:lastRenderedPageBreak/>
              <w:t>Обучение технике выполнения упражнений адаптивной физической культур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Изучение учебных пособий.</w:t>
            </w:r>
          </w:p>
          <w:p w:rsidR="00412169" w:rsidRPr="00662498" w:rsidRDefault="00412169" w:rsidP="00412169">
            <w:r w:rsidRPr="00662498">
              <w:t xml:space="preserve">Изучение теоретического и практического материала по рекомендованным </w:t>
            </w:r>
            <w:r w:rsidRPr="00662498">
              <w:lastRenderedPageBreak/>
              <w:t>источникам.</w:t>
            </w:r>
          </w:p>
          <w:p w:rsidR="00412169" w:rsidRPr="00ED15A4" w:rsidRDefault="00412169" w:rsidP="00412169">
            <w:r w:rsidRPr="00662498">
              <w:t>Самостоятельное выполнение рекомендованных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контроль</w:t>
            </w:r>
          </w:p>
          <w:p w:rsidR="00412169" w:rsidRDefault="00412169" w:rsidP="00412169">
            <w:pPr>
              <w:rPr>
                <w:b/>
              </w:rPr>
            </w:pPr>
            <w:r w:rsidRPr="00662498">
              <w:t xml:space="preserve">выполненных работ в текущей </w:t>
            </w:r>
            <w:r w:rsidRPr="00662498"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DB22EB" w:rsidRDefault="00412169" w:rsidP="00412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DB22EB">
              <w:rPr>
                <w:b/>
              </w:rPr>
              <w:t>4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20A79" w:rsidRDefault="00783DFD" w:rsidP="00B20A79">
      <w:pPr>
        <w:pStyle w:val="2"/>
        <w:rPr>
          <w:b/>
        </w:rPr>
      </w:pPr>
      <w:r w:rsidRPr="00B20A79">
        <w:rPr>
          <w:b/>
        </w:rPr>
        <w:t>Применение</w:t>
      </w:r>
      <w:r w:rsidR="00004E6F" w:rsidRPr="00B20A79">
        <w:rPr>
          <w:b/>
        </w:rPr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227AE" w:rsidRDefault="00AF61F9" w:rsidP="00AF61F9">
      <w:pPr>
        <w:pStyle w:val="1"/>
        <w:numPr>
          <w:ilvl w:val="0"/>
          <w:numId w:val="0"/>
        </w:numPr>
        <w:spacing w:before="120" w:after="120"/>
        <w:ind w:left="709"/>
      </w:pPr>
      <w:r>
        <w:t xml:space="preserve">4.1 </w:t>
      </w:r>
      <w:r w:rsidR="00E36EF2" w:rsidRPr="00D227AE">
        <w:t xml:space="preserve">Соотнесение планируемых результатов обучения с уровнями </w:t>
      </w:r>
      <w:r w:rsidR="00C25C65" w:rsidRPr="00D227AE">
        <w:rPr>
          <w:color w:val="000000"/>
        </w:rPr>
        <w:t>сформированности компетенции</w:t>
      </w:r>
      <w:r w:rsidR="00E36EF2" w:rsidRPr="00D227AE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>Знать</w:t>
            </w:r>
            <w:r>
              <w:t xml:space="preserve"> различные методики коррекционных и дыхательных упражнений, </w:t>
            </w:r>
          </w:p>
          <w:p w:rsidR="005B08E0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 xml:space="preserve">Уметь </w:t>
            </w:r>
            <w:r>
              <w:t>составлять программу самостоятельных занятий адаптивной физической культуры</w:t>
            </w:r>
          </w:p>
          <w:p w:rsidR="00590FE2" w:rsidRPr="00995C75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DD6047">
              <w:rPr>
                <w:b/>
              </w:rPr>
              <w:t>Владеть</w:t>
            </w:r>
            <w:r>
              <w:t xml:space="preserve"> достаточным уровнем </w:t>
            </w:r>
            <w:r w:rsidRPr="00995C75">
              <w:t>развития основных двигательных качеств</w:t>
            </w:r>
            <w:r>
              <w:t xml:space="preserve">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>Знать</w:t>
            </w:r>
            <w:r>
              <w:t xml:space="preserve"> влияние адаптивной физической культуры при нарушении работы систем организма человека</w:t>
            </w:r>
          </w:p>
          <w:p w:rsidR="005B08E0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 xml:space="preserve">Уметь </w:t>
            </w:r>
            <w:r>
              <w:t>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995C75" w:rsidRDefault="005B08E0" w:rsidP="005B08E0">
            <w:pPr>
              <w:rPr>
                <w:iCs/>
              </w:rPr>
            </w:pPr>
            <w:r w:rsidRPr="00DD6047">
              <w:rPr>
                <w:b/>
              </w:rPr>
              <w:t>Владеть</w:t>
            </w:r>
            <w:r>
              <w:t xml:space="preserve"> оптимальным уровнем </w:t>
            </w:r>
            <w:r w:rsidRPr="00995C75">
              <w:t>развития основных двигательных качеств (быстроты, выносливости, силы, гибкости, координации)</w:t>
            </w:r>
            <w:r>
              <w:t xml:space="preserve">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995C75" w:rsidRDefault="005B08E0" w:rsidP="005B08E0"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 органов</w:t>
            </w:r>
            <w:r w:rsidRPr="00995C75">
              <w:t>.</w:t>
            </w:r>
          </w:p>
          <w:p w:rsidR="005B08E0" w:rsidRPr="00995C75" w:rsidRDefault="005B08E0" w:rsidP="005B08E0">
            <w:r w:rsidRPr="00A328E6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995C75">
              <w:t xml:space="preserve"> оценить свое ф</w:t>
            </w:r>
            <w:r>
              <w:t>ункциональн</w:t>
            </w:r>
            <w:r w:rsidRPr="00995C75">
              <w:t>ое состояние.</w:t>
            </w:r>
          </w:p>
          <w:p w:rsidR="005B08E0" w:rsidRPr="00995C75" w:rsidRDefault="005B08E0" w:rsidP="005B08E0">
            <w:pPr>
              <w:tabs>
                <w:tab w:val="left" w:pos="540"/>
              </w:tabs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начальным уровнем развития</w:t>
            </w:r>
            <w:r w:rsidRPr="00995C75">
              <w:t xml:space="preserve"> двигательных качеств (быстроты, выносливости, </w:t>
            </w:r>
            <w:r w:rsidRPr="00995C75">
              <w:lastRenderedPageBreak/>
              <w:t>силы, гибкости, координации)</w:t>
            </w:r>
            <w:r>
              <w:t>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Default="005B08E0" w:rsidP="005B08E0"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</w:t>
            </w:r>
            <w:r w:rsidRPr="00995C75">
              <w:t>.</w:t>
            </w:r>
          </w:p>
          <w:p w:rsidR="005B08E0" w:rsidRDefault="005B08E0" w:rsidP="005B08E0">
            <w:r w:rsidRPr="00A328E6">
              <w:rPr>
                <w:b/>
              </w:rPr>
              <w:t xml:space="preserve">Не </w:t>
            </w:r>
            <w:r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B08E0" w:rsidRPr="00995C75" w:rsidRDefault="005B08E0" w:rsidP="005B08E0"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Default="00A51375" w:rsidP="00B3400A">
      <w:pPr>
        <w:pStyle w:val="2"/>
      </w:pPr>
      <w:r w:rsidRPr="00C25984">
        <w:rPr>
          <w:b/>
        </w:rPr>
        <w:t>Формы текущего</w:t>
      </w:r>
      <w:r w:rsidR="006A2EAF" w:rsidRPr="00C25984">
        <w:rPr>
          <w:b/>
        </w:rPr>
        <w:t xml:space="preserve"> контрол</w:t>
      </w:r>
      <w:r w:rsidRPr="00C25984">
        <w:rPr>
          <w:b/>
        </w:rPr>
        <w:t>я</w:t>
      </w:r>
      <w:r w:rsidR="006A2EAF" w:rsidRPr="00C25984">
        <w:rPr>
          <w:b/>
        </w:rPr>
        <w:t xml:space="preserve"> успеваемости</w:t>
      </w:r>
      <w:r w:rsidRPr="00C25984">
        <w:rPr>
          <w:b/>
        </w:rPr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C25984" w:rsidRDefault="009D5862" w:rsidP="009D5862">
      <w:pPr>
        <w:pStyle w:val="2"/>
        <w:rPr>
          <w:b/>
        </w:rPr>
      </w:pPr>
      <w:r w:rsidRPr="00C25984">
        <w:rPr>
          <w:b/>
        </w:rPr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461F8" w:rsidRPr="008210C1" w:rsidRDefault="001461F8" w:rsidP="001461F8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</w:t>
            </w:r>
            <w:r w:rsidRPr="00373845">
              <w:rPr>
                <w:lang w:val="ru-RU"/>
              </w:rPr>
              <w:lastRenderedPageBreak/>
              <w:t>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авномерное передвижение по дистанции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Ф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5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1461F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Ф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4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1461F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4</w:t>
            </w:r>
            <w:r w:rsidRPr="00F87055">
              <w:rPr>
                <w:lang w:val="ru-RU"/>
              </w:rPr>
              <w:t>0% от общей длины дистанции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сутствие 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Default="00643E4B" w:rsidP="001461F8">
            <w:pPr>
              <w:jc w:val="center"/>
            </w:pPr>
            <w:r>
              <w:t>3</w:t>
            </w:r>
          </w:p>
          <w:p w:rsidR="001461F8" w:rsidRPr="00C318A0" w:rsidRDefault="001461F8" w:rsidP="001461F8">
            <w:pPr>
              <w:jc w:val="center"/>
            </w:pP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1461F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5</w:t>
            </w:r>
            <w:r w:rsidRPr="00F87055">
              <w:rPr>
                <w:lang w:val="ru-RU"/>
              </w:rPr>
              <w:t>0% от общей длины дистанции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сутствие 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 xml:space="preserve">положения лежа на </w:t>
            </w:r>
            <w:r w:rsidR="00C653B0">
              <w:lastRenderedPageBreak/>
              <w:t>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перед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отлич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 стороны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 небольшими перемещениями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о значительными перемещения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Упражнение выполняется с </w:t>
            </w:r>
            <w:r w:rsidRPr="009927AD">
              <w:rPr>
                <w:lang w:val="ru-RU"/>
              </w:rPr>
              <w:t>наибольше</w:t>
            </w:r>
            <w:r>
              <w:rPr>
                <w:lang w:val="ru-RU"/>
              </w:rPr>
              <w:t>й</w:t>
            </w:r>
            <w:r w:rsidRPr="009927AD">
              <w:rPr>
                <w:lang w:val="ru-RU"/>
              </w:rPr>
              <w:t xml:space="preserve"> амплитуд</w:t>
            </w:r>
            <w:r>
              <w:rPr>
                <w:lang w:val="ru-RU"/>
              </w:rPr>
              <w:t>ой</w:t>
            </w:r>
            <w:r w:rsidRPr="009927AD">
              <w:rPr>
                <w:lang w:val="ru-RU"/>
              </w:rPr>
              <w:t xml:space="preserve"> движений</w:t>
            </w:r>
            <w:r>
              <w:rPr>
                <w:lang w:val="ru-RU"/>
              </w:rPr>
              <w:t>, ноги в коленях выпрямлены, спина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87055">
              <w:t>Результат соответствует оценке «отлично» в</w:t>
            </w:r>
            <w:r w:rsidRPr="009F6CFB">
              <w:t xml:space="preserve"> ОМ</w:t>
            </w:r>
            <w:r w:rsidR="00643E4B"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достаточной</w:t>
            </w:r>
            <w:r w:rsidRPr="009927AD">
              <w:rPr>
                <w:lang w:val="ru-RU"/>
              </w:rPr>
              <w:t xml:space="preserve"> амплитудой движений, ноги в коленях выпрямлены</w:t>
            </w:r>
            <w:r w:rsidR="00643E4B">
              <w:rPr>
                <w:lang w:val="ru-RU"/>
              </w:rPr>
              <w:t>;</w:t>
            </w:r>
          </w:p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>Ловля теннисного 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E7986" w:rsidRPr="005B08E0" w:rsidRDefault="006E7986" w:rsidP="00687993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6E7986" w:rsidRPr="00D340E3" w:rsidRDefault="006E7986" w:rsidP="006879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 xml:space="preserve">, </w:t>
            </w:r>
            <w:r w:rsidRPr="00D340E3">
              <w:rPr>
                <w:lang w:val="ru-RU"/>
              </w:rPr>
              <w:t>полнота раскрытия темы</w:t>
            </w:r>
            <w:r>
              <w:rPr>
                <w:lang w:val="ru-RU"/>
              </w:rPr>
              <w:t>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л</w:t>
            </w:r>
            <w:r w:rsidRPr="00D340E3">
              <w:rPr>
                <w:lang w:val="ru-RU"/>
              </w:rPr>
              <w:t xml:space="preserve">огичность, </w:t>
            </w:r>
            <w:r w:rsidRPr="00D340E3">
              <w:rPr>
                <w:lang w:val="ru-RU"/>
              </w:rPr>
              <w:lastRenderedPageBreak/>
              <w:t>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6879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F87055" w:rsidRDefault="006E7986" w:rsidP="006879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полный, развернутый ответ на поставленные вопросы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6E7986" w:rsidRPr="008F6748" w:rsidRDefault="006E7986" w:rsidP="0068799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87993">
            <w:pPr>
              <w:jc w:val="center"/>
            </w:pPr>
            <w:r>
              <w:t>5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6E798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л</w:t>
            </w:r>
            <w:r w:rsidRPr="00D340E3">
              <w:rPr>
                <w:lang w:val="ru-RU"/>
              </w:rPr>
              <w:t>огичность, 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знает основные определения, последователен в изложении материала. </w:t>
            </w:r>
          </w:p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полный, развернутый ответ на поставленные вопросы. Обучающийся демонстрирует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4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6E798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культура, цитирования, сноски и т.д.);</w:t>
            </w:r>
          </w:p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Обучающийся знает основные определения, последователен в изложении материала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3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6E798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4414E6" w:rsidRDefault="00E705FF" w:rsidP="00E705FF">
      <w:pPr>
        <w:pStyle w:val="2"/>
        <w:rPr>
          <w:b/>
          <w:i/>
        </w:rPr>
      </w:pPr>
      <w:r w:rsidRPr="004414E6">
        <w:rPr>
          <w:b/>
        </w:rPr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C17A4" w:rsidRDefault="009D5862" w:rsidP="009D5862">
      <w:pPr>
        <w:pStyle w:val="2"/>
        <w:rPr>
          <w:b/>
        </w:rPr>
      </w:pPr>
      <w:r w:rsidRPr="003C17A4">
        <w:rPr>
          <w:b/>
        </w:rPr>
        <w:t xml:space="preserve">Критерии, шкалы оценивания промежуточной аттестации </w:t>
      </w:r>
      <w:r w:rsidR="009B4BCD" w:rsidRPr="003C17A4">
        <w:rPr>
          <w:b/>
        </w:rPr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</w:t>
            </w:r>
            <w:r>
              <w:lastRenderedPageBreak/>
              <w:t>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912572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B80" w:rsidRDefault="00A21B80" w:rsidP="005E3840">
      <w:r>
        <w:separator/>
      </w:r>
    </w:p>
  </w:endnote>
  <w:endnote w:type="continuationSeparator" w:id="1">
    <w:p w:rsidR="00A21B80" w:rsidRDefault="00A21B8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BC39EB">
    <w:pPr>
      <w:pStyle w:val="ae"/>
      <w:jc w:val="right"/>
    </w:pPr>
  </w:p>
  <w:p w:rsidR="00BC39EB" w:rsidRDefault="00BC39E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91257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C39E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C39EB" w:rsidRDefault="00BC39EB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BC39EB">
    <w:pPr>
      <w:pStyle w:val="ae"/>
      <w:jc w:val="right"/>
    </w:pPr>
  </w:p>
  <w:p w:rsidR="00BC39EB" w:rsidRDefault="00BC39E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BC39EB">
    <w:pPr>
      <w:pStyle w:val="ae"/>
      <w:jc w:val="right"/>
    </w:pPr>
  </w:p>
  <w:p w:rsidR="00BC39EB" w:rsidRDefault="00BC39E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B80" w:rsidRDefault="00A21B80" w:rsidP="005E3840">
      <w:r>
        <w:separator/>
      </w:r>
    </w:p>
  </w:footnote>
  <w:footnote w:type="continuationSeparator" w:id="1">
    <w:p w:rsidR="00A21B80" w:rsidRDefault="00A21B8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BC39EB" w:rsidRDefault="00912572">
        <w:pPr>
          <w:pStyle w:val="ac"/>
          <w:jc w:val="center"/>
        </w:pPr>
        <w:r>
          <w:fldChar w:fldCharType="begin"/>
        </w:r>
        <w:r w:rsidR="00BC39EB">
          <w:instrText>PAGE   \* MERGEFORMAT</w:instrText>
        </w:r>
        <w:r>
          <w:fldChar w:fldCharType="separate"/>
        </w:r>
        <w:r w:rsidR="000A319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BC39E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C39EB" w:rsidRDefault="00912572">
        <w:pPr>
          <w:pStyle w:val="ac"/>
          <w:jc w:val="center"/>
        </w:pPr>
        <w:r>
          <w:fldChar w:fldCharType="begin"/>
        </w:r>
        <w:r w:rsidR="00BC39EB">
          <w:instrText>PAGE   \* MERGEFORMAT</w:instrText>
        </w:r>
        <w:r>
          <w:fldChar w:fldCharType="separate"/>
        </w:r>
        <w:r w:rsidR="000A319D">
          <w:rPr>
            <w:noProof/>
          </w:rPr>
          <w:t>24</w:t>
        </w:r>
        <w:r>
          <w:fldChar w:fldCharType="end"/>
        </w:r>
      </w:p>
    </w:sdtContent>
  </w:sdt>
  <w:p w:rsidR="00BC39EB" w:rsidRDefault="00BC39E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C39EB" w:rsidRDefault="00912572">
        <w:pPr>
          <w:pStyle w:val="ac"/>
          <w:jc w:val="center"/>
        </w:pPr>
        <w:r>
          <w:fldChar w:fldCharType="begin"/>
        </w:r>
        <w:r w:rsidR="00BC39EB">
          <w:instrText>PAGE   \* MERGEFORMAT</w:instrText>
        </w:r>
        <w:r>
          <w:fldChar w:fldCharType="separate"/>
        </w:r>
        <w:r w:rsidR="000A319D">
          <w:rPr>
            <w:noProof/>
          </w:rPr>
          <w:t>26</w:t>
        </w:r>
        <w:r>
          <w:fldChar w:fldCharType="end"/>
        </w:r>
      </w:p>
    </w:sdtContent>
  </w:sdt>
  <w:p w:rsidR="00BC39EB" w:rsidRDefault="00BC39E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C13A8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11E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2A07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1F0B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19D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37C1"/>
    <w:rsid w:val="000D434A"/>
    <w:rsid w:val="000D4DB7"/>
    <w:rsid w:val="000D6FD5"/>
    <w:rsid w:val="000D7E69"/>
    <w:rsid w:val="000E023F"/>
    <w:rsid w:val="000E0947"/>
    <w:rsid w:val="000E103B"/>
    <w:rsid w:val="000E3401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06186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20A6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58A4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57E38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5B62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2CE9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1A3E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56A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081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2B9B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3155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3465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161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0ACA"/>
    <w:rsid w:val="00654CA4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4282"/>
    <w:rsid w:val="006F49CF"/>
    <w:rsid w:val="006F5071"/>
    <w:rsid w:val="006F542E"/>
    <w:rsid w:val="006F566D"/>
    <w:rsid w:val="006F6294"/>
    <w:rsid w:val="006F6FD3"/>
    <w:rsid w:val="00702CA9"/>
    <w:rsid w:val="0070399B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2B13"/>
    <w:rsid w:val="00733976"/>
    <w:rsid w:val="00734133"/>
    <w:rsid w:val="007355A9"/>
    <w:rsid w:val="00735986"/>
    <w:rsid w:val="00736EAE"/>
    <w:rsid w:val="00737BA0"/>
    <w:rsid w:val="00737BA2"/>
    <w:rsid w:val="00742BAD"/>
    <w:rsid w:val="0074391A"/>
    <w:rsid w:val="00743CDC"/>
    <w:rsid w:val="0074454A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236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19FE"/>
    <w:rsid w:val="00853190"/>
    <w:rsid w:val="0085364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4AD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980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06704"/>
    <w:rsid w:val="009105BD"/>
    <w:rsid w:val="0091182A"/>
    <w:rsid w:val="00912572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0AE"/>
    <w:rsid w:val="00926699"/>
    <w:rsid w:val="00926967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260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08F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6EB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1B80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310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3AFD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005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CE0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C49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67FA"/>
    <w:rsid w:val="00BB07B6"/>
    <w:rsid w:val="00BB099C"/>
    <w:rsid w:val="00BB09FB"/>
    <w:rsid w:val="00BB0F37"/>
    <w:rsid w:val="00BB420C"/>
    <w:rsid w:val="00BB4EE6"/>
    <w:rsid w:val="00BB59E0"/>
    <w:rsid w:val="00BB7C78"/>
    <w:rsid w:val="00BC03E9"/>
    <w:rsid w:val="00BC1578"/>
    <w:rsid w:val="00BC21B1"/>
    <w:rsid w:val="00BC2675"/>
    <w:rsid w:val="00BC2BA8"/>
    <w:rsid w:val="00BC2FCE"/>
    <w:rsid w:val="00BC39EB"/>
    <w:rsid w:val="00BC4457"/>
    <w:rsid w:val="00BC564D"/>
    <w:rsid w:val="00BC7160"/>
    <w:rsid w:val="00BC754B"/>
    <w:rsid w:val="00BC7D13"/>
    <w:rsid w:val="00BD235F"/>
    <w:rsid w:val="00BD2F50"/>
    <w:rsid w:val="00BD3D48"/>
    <w:rsid w:val="00BD44B1"/>
    <w:rsid w:val="00BD5ED3"/>
    <w:rsid w:val="00BD6768"/>
    <w:rsid w:val="00BE0A7C"/>
    <w:rsid w:val="00BE16E6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6A81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056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642"/>
    <w:rsid w:val="00C91DA7"/>
    <w:rsid w:val="00C9208E"/>
    <w:rsid w:val="00C92096"/>
    <w:rsid w:val="00C93247"/>
    <w:rsid w:val="00C949D2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C52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2EB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2AF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499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75E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07F5-3203-4EB2-A836-9ECAAAEB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6265</Words>
  <Characters>3571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20</cp:revision>
  <cp:lastPrinted>2021-06-03T09:32:00Z</cp:lastPrinted>
  <dcterms:created xsi:type="dcterms:W3CDTF">2022-01-26T10:19:00Z</dcterms:created>
  <dcterms:modified xsi:type="dcterms:W3CDTF">2022-02-20T13:39:00Z</dcterms:modified>
</cp:coreProperties>
</file>